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90" w:rsidRDefault="0096719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32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7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E85F5D">
        <w:noBreakHyphen/>
      </w:r>
      <w:r>
        <w:t>3</w:t>
      </w:r>
      <w:r w:rsidR="00E85F5D">
        <w:noBreakHyphen/>
      </w:r>
      <w:r>
        <w:t>280, CODE OF LAWS OF SOUTH CAROLINA, 1976, RELATING TO THE PROHIBITION OF A FORMER PUBLIC SERVICE COMMISSIONER FROM BEING EMPLOYED OR RETAINED FOR A PERIOD OF ONE YEAR FOLLOWING HIS SERVICE AS A COMMISSIONER, SO AS TO EX</w:t>
      </w:r>
      <w:r w:rsidR="003C2975">
        <w:t>TEND THAT PROHIBITION TO A FOUR-</w:t>
      </w:r>
      <w:r>
        <w:t>YEAR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079C4">
        <w:t>Section 58</w:t>
      </w:r>
      <w:r w:rsidR="00E85F5D">
        <w:noBreakHyphen/>
      </w:r>
      <w:r w:rsidR="008079C4">
        <w:t>3</w:t>
      </w:r>
      <w:r w:rsidR="00E85F5D">
        <w:noBreakHyphen/>
      </w:r>
      <w:r w:rsidR="008079C4">
        <w:t>280 of the 1976 Code is amended to read:</w:t>
      </w:r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9C4" w:rsidRDefault="00807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E85F5D">
        <w:noBreakHyphen/>
      </w:r>
      <w:r>
        <w:t>3</w:t>
      </w:r>
      <w:r w:rsidR="00E85F5D">
        <w:noBreakHyphen/>
      </w:r>
      <w:r>
        <w:t>280.</w:t>
      </w:r>
      <w:r>
        <w:tab/>
      </w:r>
      <w:r w:rsidRPr="007878C0">
        <w:t xml:space="preserve">A commissioner </w:t>
      </w:r>
      <w:r w:rsidRPr="006469F4">
        <w:t>must</w:t>
      </w:r>
      <w:r w:rsidRPr="007878C0">
        <w:t xml:space="preserve"> not be employed or retained by a public utility for a period of at least </w:t>
      </w:r>
      <w:r w:rsidRPr="00454353">
        <w:rPr>
          <w:strike/>
        </w:rPr>
        <w:t>one year</w:t>
      </w:r>
      <w:r w:rsidR="00454353">
        <w:t xml:space="preserve"> </w:t>
      </w:r>
      <w:r w:rsidR="00454353">
        <w:rPr>
          <w:u w:val="single"/>
        </w:rPr>
        <w:t>four years</w:t>
      </w:r>
      <w:r w:rsidRPr="007878C0">
        <w:t xml:space="preserve"> following his service as a commissioner. A person who violates this provision is guilty of a misdemeanor and, upon conviction, must be fined not more than five thousand dollars or be imprisoned for not more than one year, or both.</w:t>
      </w:r>
      <w:r>
        <w:t>”</w:t>
      </w:r>
    </w:p>
    <w:p w:rsidR="008079C4" w:rsidRDefault="00807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079C4">
        <w:t>2</w:t>
      </w:r>
      <w:r>
        <w:t>.</w:t>
      </w:r>
      <w:r>
        <w:tab/>
        <w:t>This act takes effect upon approval by the Governor.</w:t>
      </w:r>
    </w:p>
    <w:p w:rsidR="00807F2D" w:rsidRDefault="00E85F5D" w:rsidP="00A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190" w:rsidRDefault="00967190" w:rsidP="00967190">
      <w:pPr>
        <w:suppressAutoHyphens/>
      </w:pPr>
    </w:p>
    <w:sectPr w:rsidR="00967190" w:rsidSect="009671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F8" w:rsidRDefault="008532F8" w:rsidP="009F0C77">
      <w:r>
        <w:separator/>
      </w:r>
    </w:p>
  </w:endnote>
  <w:endnote w:type="continuationSeparator" w:id="0">
    <w:p w:rsidR="008532F8" w:rsidRDefault="008532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2149B49-9F49-4972-AD28-E7335AD70BF6}"/>
    <w:embedBold r:id="rId2" w:fontKey="{0376278C-AACA-49BF-B7F5-1593C390165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8A8515-73B3-4F31-8470-497975CF01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E3D97E-DD36-4B4C-BCE2-2433FAEDAD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E8445D-0BF7-4DFE-AA66-C934D0C6D6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2D" w:rsidRPr="00967190" w:rsidRDefault="00967190" w:rsidP="009671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F8" w:rsidRDefault="008532F8" w:rsidP="009F0C77">
      <w:r>
        <w:separator/>
      </w:r>
    </w:p>
  </w:footnote>
  <w:footnote w:type="continuationSeparator" w:id="0">
    <w:p w:rsidR="008532F8" w:rsidRDefault="008532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72ZW20"/>
    <w:docVar w:name="CoverBillType" w:val="b"/>
    <w:docVar w:name="DocPath" w:val="L:\Council\bills\CC\15672ZW20.DOCX"/>
    <w:docVar w:name="dvBillNumber" w:val="480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532F8"/>
    <w:rsid w:val="00011869"/>
    <w:rsid w:val="00015CD6"/>
    <w:rsid w:val="000E0100"/>
    <w:rsid w:val="000E1785"/>
    <w:rsid w:val="000F224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975"/>
    <w:rsid w:val="003C4DAB"/>
    <w:rsid w:val="003D01E8"/>
    <w:rsid w:val="003E1B8B"/>
    <w:rsid w:val="003E5288"/>
    <w:rsid w:val="003F6D79"/>
    <w:rsid w:val="00403FA0"/>
    <w:rsid w:val="0041760A"/>
    <w:rsid w:val="00417C01"/>
    <w:rsid w:val="004403BD"/>
    <w:rsid w:val="00454353"/>
    <w:rsid w:val="00461441"/>
    <w:rsid w:val="004809EE"/>
    <w:rsid w:val="004D69CC"/>
    <w:rsid w:val="004E7D54"/>
    <w:rsid w:val="005273C6"/>
    <w:rsid w:val="00530A69"/>
    <w:rsid w:val="005314BD"/>
    <w:rsid w:val="00545593"/>
    <w:rsid w:val="00556EBF"/>
    <w:rsid w:val="00577C6C"/>
    <w:rsid w:val="005A62FE"/>
    <w:rsid w:val="005C2FE2"/>
    <w:rsid w:val="005E2BC9"/>
    <w:rsid w:val="00605102"/>
    <w:rsid w:val="006215AA"/>
    <w:rsid w:val="006255CA"/>
    <w:rsid w:val="006469F4"/>
    <w:rsid w:val="006913C9"/>
    <w:rsid w:val="0069470D"/>
    <w:rsid w:val="006D58AA"/>
    <w:rsid w:val="007215FB"/>
    <w:rsid w:val="00734F00"/>
    <w:rsid w:val="00736959"/>
    <w:rsid w:val="0074682E"/>
    <w:rsid w:val="007A70AE"/>
    <w:rsid w:val="008079C4"/>
    <w:rsid w:val="00807F2D"/>
    <w:rsid w:val="008362E8"/>
    <w:rsid w:val="008532F8"/>
    <w:rsid w:val="0085786E"/>
    <w:rsid w:val="008A1768"/>
    <w:rsid w:val="008A489F"/>
    <w:rsid w:val="008F0F33"/>
    <w:rsid w:val="008F4429"/>
    <w:rsid w:val="0094021A"/>
    <w:rsid w:val="00967190"/>
    <w:rsid w:val="009B44AF"/>
    <w:rsid w:val="009B762D"/>
    <w:rsid w:val="009C6A0B"/>
    <w:rsid w:val="009F0C77"/>
    <w:rsid w:val="009F4DD1"/>
    <w:rsid w:val="00A02543"/>
    <w:rsid w:val="00A41684"/>
    <w:rsid w:val="00A4535A"/>
    <w:rsid w:val="00A64E80"/>
    <w:rsid w:val="00A6753A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13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481C"/>
    <w:rsid w:val="00CC6B7B"/>
    <w:rsid w:val="00CD2089"/>
    <w:rsid w:val="00CD58D4"/>
    <w:rsid w:val="00D558B4"/>
    <w:rsid w:val="00D67602"/>
    <w:rsid w:val="00D73A67"/>
    <w:rsid w:val="00D970A9"/>
    <w:rsid w:val="00DF3845"/>
    <w:rsid w:val="00E00F89"/>
    <w:rsid w:val="00E41911"/>
    <w:rsid w:val="00E44B57"/>
    <w:rsid w:val="00E85F5D"/>
    <w:rsid w:val="00E92EEF"/>
    <w:rsid w:val="00EA3C9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FEF1B-F3AA-4C9D-B8E4-136FD3B5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D0A4-D515-424D-A312-FDBBD648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52</Words>
  <Characters>717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09 Text of Previous Version (Dec. 11, 2019) - South Carolina Legislature Online</dc:title>
  <dc:creator>Chris Charlton</dc:creator>
  <cp:lastModifiedBy>S Wilson</cp:lastModifiedBy>
  <cp:revision>2</cp:revision>
  <cp:lastPrinted>2019-12-10T20:56:00Z</cp:lastPrinted>
  <dcterms:created xsi:type="dcterms:W3CDTF">2019-12-11T18:59:00Z</dcterms:created>
  <dcterms:modified xsi:type="dcterms:W3CDTF">2019-12-11T18:59:00Z</dcterms:modified>
</cp:coreProperties>
</file>